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539A2" w:rsidRPr="00F21F2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43064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A2"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:rsidR="00B539A2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2A42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0</w:t>
      </w:r>
      <w:r w:rsidR="002A4233">
        <w:rPr>
          <w:b/>
          <w:sz w:val="32"/>
          <w:szCs w:val="32"/>
        </w:rPr>
        <w:t>, 2021</w:t>
      </w:r>
      <w:r w:rsidR="006851AC">
        <w:rPr>
          <w:b/>
          <w:sz w:val="32"/>
          <w:szCs w:val="32"/>
        </w:rPr>
        <w:t xml:space="preserve"> </w:t>
      </w:r>
      <w:r w:rsidR="002A4233">
        <w:rPr>
          <w:b/>
          <w:sz w:val="32"/>
          <w:szCs w:val="32"/>
        </w:rPr>
        <w:t>Monthly</w:t>
      </w:r>
      <w:r w:rsidR="006851AC"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 w:rsidR="001D2CC0">
        <w:rPr>
          <w:b/>
          <w:sz w:val="32"/>
          <w:szCs w:val="32"/>
        </w:rPr>
        <w:t xml:space="preserve"> (</w:t>
      </w:r>
      <w:r w:rsidR="002A4233">
        <w:rPr>
          <w:b/>
          <w:sz w:val="32"/>
          <w:szCs w:val="32"/>
        </w:rPr>
        <w:t>4</w:t>
      </w:r>
      <w:r w:rsidR="006851AC">
        <w:rPr>
          <w:b/>
          <w:sz w:val="32"/>
          <w:szCs w:val="32"/>
        </w:rPr>
        <w:t>:00</w:t>
      </w:r>
      <w:r w:rsidR="001D2CC0">
        <w:rPr>
          <w:b/>
          <w:sz w:val="32"/>
          <w:szCs w:val="32"/>
        </w:rPr>
        <w:t xml:space="preserve"> p.m.)</w:t>
      </w:r>
    </w:p>
    <w:p w:rsidR="007716D0" w:rsidRPr="007716D0" w:rsidP="00B539A2">
      <w:pPr>
        <w:jc w:val="center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>Minutes</w:t>
      </w:r>
    </w:p>
    <w:p w:rsidR="00B539A2" w:rsidP="00B539A2">
      <w:pPr>
        <w:jc w:val="center"/>
        <w:rPr>
          <w:b/>
          <w:sz w:val="32"/>
          <w:szCs w:val="32"/>
        </w:rPr>
      </w:pPr>
    </w:p>
    <w:p w:rsidR="00B539A2" w:rsidP="00B539A2">
      <w:pPr>
        <w:rPr>
          <w:b/>
        </w:rPr>
      </w:pPr>
      <w:r w:rsidRPr="0085468E">
        <w:rPr>
          <w:b/>
        </w:rPr>
        <w:t>Call in number:</w:t>
      </w:r>
      <w:r>
        <w:rPr>
          <w:b/>
        </w:rPr>
        <w:t xml:space="preserve">  1-</w:t>
      </w:r>
      <w:r w:rsidR="002A4233">
        <w:rPr>
          <w:b/>
        </w:rPr>
        <w:t>720</w:t>
      </w:r>
      <w:r>
        <w:rPr>
          <w:b/>
        </w:rPr>
        <w:t>-</w:t>
      </w:r>
      <w:r w:rsidR="002A4233">
        <w:rPr>
          <w:b/>
        </w:rPr>
        <w:t>259-0754</w:t>
      </w:r>
      <w:r>
        <w:rPr>
          <w:b/>
        </w:rPr>
        <w:t xml:space="preserve">      Access Code:  </w:t>
      </w:r>
      <w:r w:rsidR="002A4233">
        <w:rPr>
          <w:b/>
        </w:rPr>
        <w:t>317 804 5304</w:t>
      </w:r>
    </w:p>
    <w:p w:rsidR="00B539A2"/>
    <w:p w:rsidR="00B539A2">
      <w:pPr>
        <w:rPr>
          <w:b/>
        </w:rPr>
      </w:pPr>
      <w:r>
        <w:rPr>
          <w:b/>
        </w:rPr>
        <w:t>2020 Board:</w:t>
      </w:r>
    </w:p>
    <w:p w:rsidR="009E09AE" w:rsidRPr="00F51D76" w:rsidP="009E09AE">
      <w:pPr>
        <w:ind w:firstLine="720"/>
        <w:jc w:val="both"/>
      </w:pPr>
      <w:r>
        <w:t>Brent Gunson</w:t>
      </w:r>
      <w:r w:rsidRPr="00F51D76" w:rsidR="00B539A2">
        <w:t xml:space="preserve">, Chair </w:t>
      </w:r>
      <w:r w:rsidRPr="00F51D76">
        <w:t>(</w:t>
      </w:r>
      <w:r w:rsidRPr="00F51D76">
        <w:t>brent.gunson@lvvwd.com</w:t>
      </w:r>
      <w:r w:rsidRPr="00F51D76">
        <w:t>)</w:t>
      </w:r>
    </w:p>
    <w:p w:rsidR="00B539A2" w:rsidRPr="00F51D76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:rsidR="009E09AE" w:rsidP="009E09AE">
      <w:pPr>
        <w:ind w:firstLine="720"/>
        <w:jc w:val="both"/>
      </w:pPr>
      <w:r>
        <w:t xml:space="preserve">Mary Bacon </w:t>
      </w:r>
      <w:r w:rsidRPr="00F51D76">
        <w:t>(</w:t>
      </w:r>
      <w:r w:rsidRPr="00F51D76">
        <w:t>mbacon@spencerfane.com</w:t>
      </w:r>
      <w:r w:rsidRPr="00F51D76">
        <w:t>)</w:t>
      </w:r>
    </w:p>
    <w:p w:rsidR="00B539A2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 w:rsidRPr="00C41D1C" w:rsidR="00C41D1C">
        <w:t>(</w:t>
      </w:r>
      <w:r w:rsidRPr="00C41D1C" w:rsidR="00C41D1C">
        <w:rPr>
          <w:rStyle w:val="Hyperlink"/>
        </w:rPr>
        <w:t>ejchampa@hollandhart.com</w:t>
      </w:r>
      <w:r w:rsidRPr="00C41D1C" w:rsidR="00C41D1C">
        <w:t>)</w:t>
      </w:r>
    </w:p>
    <w:p w:rsidR="00B539A2" w:rsidP="00B539A2">
      <w:pPr>
        <w:ind w:firstLine="720"/>
        <w:jc w:val="both"/>
      </w:pPr>
    </w:p>
    <w:p w:rsidR="00B539A2" w:rsidRP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 w:rsidR="009E09AE">
        <w:rPr>
          <w:b/>
        </w:rPr>
        <w:t>Gunson</w:t>
      </w:r>
      <w:r>
        <w:rPr>
          <w:b/>
        </w:rPr>
        <w:t>)</w:t>
      </w:r>
    </w:p>
    <w:p w:rsidR="00B539A2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 w:rsidR="009E09AE">
        <w:rPr>
          <w:b/>
        </w:rPr>
        <w:t>Bacon</w:t>
      </w:r>
      <w:r>
        <w:rPr>
          <w:b/>
        </w:rPr>
        <w:t>)</w:t>
      </w:r>
      <w:r w:rsidR="00C41D1C">
        <w:rPr>
          <w:b/>
        </w:rPr>
        <w:t xml:space="preserve"> </w:t>
      </w:r>
      <w:r w:rsidR="00984CE0">
        <w:rPr>
          <w:bCs/>
        </w:rPr>
        <w:t>No change in balance (remains $11,651)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 w:rsidR="00C35388">
        <w:rPr>
          <w:b/>
        </w:rPr>
        <w:t xml:space="preserve"> (Champa)</w:t>
      </w:r>
      <w:r w:rsidR="003A6353">
        <w:rPr>
          <w:b/>
        </w:rPr>
        <w:t xml:space="preserve"> </w:t>
      </w:r>
      <w:r w:rsidR="003A6353">
        <w:rPr>
          <w:bCs/>
        </w:rPr>
        <w:t>Approved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usiness: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3"/>
        </w:numPr>
        <w:jc w:val="both"/>
      </w:pPr>
      <w:r>
        <w:t xml:space="preserve"> Annual Meeting update:</w:t>
      </w:r>
    </w:p>
    <w:p w:rsidR="00B539A2" w:rsidP="00B539A2">
      <w:pPr>
        <w:pStyle w:val="ListParagraph"/>
        <w:numPr>
          <w:ilvl w:val="1"/>
          <w:numId w:val="13"/>
        </w:numPr>
        <w:jc w:val="both"/>
      </w:pPr>
      <w:r>
        <w:t>Discussion C</w:t>
      </w:r>
      <w:r>
        <w:t>onstruction Law Section Presentation proposal</w:t>
      </w:r>
      <w:r w:rsidR="00276DEA">
        <w:t xml:space="preserve"> for future presentation</w:t>
      </w:r>
      <w:r w:rsidR="009E09AE">
        <w:t>, related expenditures, and possible co sponsorships</w:t>
      </w:r>
      <w:r>
        <w:t>.</w:t>
      </w:r>
      <w:r w:rsidR="006851AC">
        <w:t xml:space="preserve"> </w:t>
      </w:r>
    </w:p>
    <w:p w:rsidR="00984CE0" w:rsidP="00B539A2">
      <w:pPr>
        <w:pStyle w:val="ListParagraph"/>
        <w:numPr>
          <w:ilvl w:val="1"/>
          <w:numId w:val="13"/>
        </w:numPr>
        <w:jc w:val="both"/>
      </w:pPr>
      <w:r>
        <w:t xml:space="preserve">Discuss potential changes in presenters </w:t>
      </w:r>
    </w:p>
    <w:p w:rsidR="00B539A2" w:rsidP="00B539A2">
      <w:pPr>
        <w:pStyle w:val="ListParagraph"/>
        <w:ind w:left="1800"/>
        <w:jc w:val="both"/>
      </w:pPr>
    </w:p>
    <w:p w:rsidR="009E09AE" w:rsidP="00B539A2">
      <w:pPr>
        <w:pStyle w:val="ListParagraph"/>
        <w:numPr>
          <w:ilvl w:val="0"/>
          <w:numId w:val="13"/>
        </w:numPr>
        <w:jc w:val="both"/>
      </w:pPr>
      <w:r>
        <w:t>Legislative Session updates</w:t>
      </w:r>
    </w:p>
    <w:p w:rsidR="00984CE0" w:rsidP="00984CE0">
      <w:pPr>
        <w:pStyle w:val="ListParagraph"/>
        <w:numPr>
          <w:ilvl w:val="1"/>
          <w:numId w:val="13"/>
        </w:numPr>
        <w:jc w:val="both"/>
      </w:pPr>
      <w:r>
        <w:t xml:space="preserve">Discuss </w:t>
      </w:r>
      <w:r w:rsidR="00522B4E">
        <w:t>benefits of updates to section members</w:t>
      </w:r>
    </w:p>
    <w:p w:rsidR="00522B4E" w:rsidP="00984CE0">
      <w:pPr>
        <w:pStyle w:val="ListParagraph"/>
        <w:numPr>
          <w:ilvl w:val="1"/>
          <w:numId w:val="13"/>
        </w:numPr>
        <w:jc w:val="both"/>
      </w:pPr>
      <w:r>
        <w:t>Discuss logistics associated with upcoming session update</w:t>
      </w:r>
    </w:p>
    <w:p w:rsidR="00522B4E" w:rsidP="00984CE0">
      <w:pPr>
        <w:pStyle w:val="ListParagraph"/>
        <w:numPr>
          <w:ilvl w:val="1"/>
          <w:numId w:val="13"/>
        </w:numPr>
        <w:jc w:val="both"/>
      </w:pPr>
      <w:r>
        <w:t>Discuss potential presenters with forthcoming sessions</w:t>
      </w:r>
    </w:p>
    <w:p w:rsidR="00522B4E" w:rsidP="00984CE0">
      <w:pPr>
        <w:pStyle w:val="ListParagraph"/>
        <w:numPr>
          <w:ilvl w:val="1"/>
          <w:numId w:val="13"/>
        </w:numPr>
        <w:jc w:val="both"/>
      </w:pPr>
      <w:r>
        <w:t>Discuss frequency of sessions and impact on attendance</w:t>
      </w:r>
    </w:p>
    <w:p w:rsidR="00B539A2" w:rsidP="00B539A2">
      <w:pPr>
        <w:jc w:val="both"/>
      </w:pPr>
    </w:p>
    <w:p w:rsidR="00094EC2" w:rsidP="00B539A2">
      <w:pPr>
        <w:pStyle w:val="ListParagraph"/>
        <w:numPr>
          <w:ilvl w:val="0"/>
          <w:numId w:val="13"/>
        </w:numPr>
        <w:jc w:val="both"/>
      </w:pPr>
      <w:r>
        <w:t>Yearly planning for Section activities</w:t>
      </w:r>
    </w:p>
    <w:p w:rsidR="003A6353" w:rsidP="003A6353">
      <w:pPr>
        <w:pStyle w:val="ListParagraph"/>
        <w:numPr>
          <w:ilvl w:val="1"/>
          <w:numId w:val="13"/>
        </w:numPr>
        <w:jc w:val="both"/>
      </w:pPr>
      <w:r>
        <w:t xml:space="preserve">Discuss potential fall in-person </w:t>
      </w:r>
      <w:r>
        <w:t>meeting</w:t>
      </w:r>
    </w:p>
    <w:p w:rsidR="00094EC2" w:rsidP="00094EC2">
      <w:pPr>
        <w:pStyle w:val="ListParagraph"/>
      </w:pPr>
    </w:p>
    <w:p w:rsidR="006851AC" w:rsidRPr="009E09AE" w:rsidP="009E09AE">
      <w:pPr>
        <w:jc w:val="both"/>
        <w:rPr>
          <w:b/>
        </w:rPr>
      </w:pPr>
    </w:p>
    <w:p w:rsidR="00B539A2" w:rsidRPr="003A6353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:rsidR="009E09AE" w:rsidP="009E09AE">
      <w:pPr>
        <w:jc w:val="both"/>
        <w:rPr>
          <w:bCs/>
        </w:rPr>
      </w:pPr>
    </w:p>
    <w:p w:rsidR="00984CE0" w:rsidRPr="00984CE0" w:rsidP="00984CE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No new business raised</w:t>
      </w:r>
    </w:p>
    <w:p w:rsidR="00174CC5" w:rsidP="00174CC5">
      <w:pPr>
        <w:pStyle w:val="ListParagraph"/>
        <w:ind w:left="1080"/>
      </w:pPr>
    </w:p>
    <w:p w:rsidR="009E09AE" w:rsidRPr="00F9289A" w:rsidP="00174CC5">
      <w:pPr>
        <w:pStyle w:val="ListParagraph"/>
        <w:ind w:left="1080"/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</w:p>
    <w:p w:rsidR="003A6353" w:rsidRPr="003A6353" w:rsidP="003A6353">
      <w:pPr>
        <w:pStyle w:val="ListParagraph"/>
        <w:numPr>
          <w:ilvl w:val="1"/>
          <w:numId w:val="12"/>
        </w:numPr>
        <w:jc w:val="both"/>
        <w:rPr>
          <w:bCs/>
        </w:rPr>
      </w:pPr>
      <w:r w:rsidRPr="003A6353">
        <w:rPr>
          <w:bCs/>
        </w:rPr>
        <w:t>Thursday, April 29, 2021. 1 p.m.</w:t>
      </w:r>
    </w:p>
    <w:sectPr w:rsidSect="00576D3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 w:rsidP="00A65FEC">
    <w:pPr>
      <w:pStyle w:val="Footer"/>
      <w:tabs>
        <w:tab w:val="clear" w:pos="4320"/>
        <w:tab w:val="clear" w:pos="8640"/>
        <w:tab w:val="right" w:pos="9360"/>
      </w:tabs>
    </w:pPr>
    <w:r w:rsidR="006851AC"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  <w:r w:rsidR="006851AC">
      <w:rPr>
        <w:noProof/>
      </w:rPr>
      <w:t>2619920_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D95"/>
    <w:multiLevelType w:val="hybridMultilevel"/>
    <w:tmpl w:val="048A79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45CC"/>
    <w:multiLevelType w:val="hybridMultilevel"/>
    <w:tmpl w:val="75E42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C7F2D"/>
    <w:multiLevelType w:val="hybridMultilevel"/>
    <w:tmpl w:val="C658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4">
    <w:nsid w:val="26390AF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81BF5"/>
    <w:multiLevelType w:val="hybridMultilevel"/>
    <w:tmpl w:val="2D7440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63F2A"/>
    <w:multiLevelType w:val="hybridMultilevel"/>
    <w:tmpl w:val="DC288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76D9E"/>
    <w:multiLevelType w:val="hybridMultilevel"/>
    <w:tmpl w:val="A6A8E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4A42"/>
    <w:multiLevelType w:val="hybridMultilevel"/>
    <w:tmpl w:val="8DA8E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3A90-3B65-4077-ACBB-86CA51E3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03T15:52:09Z</dcterms:created>
  <dcterms:modified xsi:type="dcterms:W3CDTF">2021-06-03T15:52:09Z</dcterms:modified>
</cp:coreProperties>
</file>